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="00521F6E">
        <w:rPr>
          <w:rFonts w:ascii="Times New Roman" w:hAnsi="Times New Roman" w:cs="Times New Roman"/>
          <w:sz w:val="24"/>
          <w:szCs w:val="24"/>
        </w:rPr>
        <w:t xml:space="preserve">, </w:t>
      </w:r>
      <w:r w:rsidR="008D035D">
        <w:rPr>
          <w:rFonts w:ascii="Times New Roman" w:hAnsi="Times New Roman" w:cs="Times New Roman"/>
          <w:sz w:val="24"/>
          <w:szCs w:val="24"/>
        </w:rPr>
        <w:t>от 11.02.2022 №268-па</w:t>
      </w:r>
      <w:r w:rsidR="00CB20F4">
        <w:rPr>
          <w:rFonts w:ascii="Times New Roman" w:hAnsi="Times New Roman" w:cs="Times New Roman"/>
          <w:sz w:val="24"/>
          <w:szCs w:val="24"/>
        </w:rPr>
        <w:t xml:space="preserve">, от </w:t>
      </w:r>
      <w:r w:rsidR="00485F72">
        <w:rPr>
          <w:rFonts w:ascii="Times New Roman" w:hAnsi="Times New Roman" w:cs="Times New Roman"/>
          <w:sz w:val="24"/>
          <w:szCs w:val="24"/>
        </w:rPr>
        <w:t>22.03.2022 №611-па</w:t>
      </w:r>
      <w:r w:rsidR="00FB34A4">
        <w:rPr>
          <w:rFonts w:ascii="Times New Roman" w:hAnsi="Times New Roman" w:cs="Times New Roman"/>
          <w:sz w:val="24"/>
          <w:szCs w:val="24"/>
        </w:rPr>
        <w:t>, от 18.05.2022 №1078-па</w:t>
      </w:r>
      <w:r w:rsidR="00F71FAE">
        <w:rPr>
          <w:rFonts w:ascii="Times New Roman" w:hAnsi="Times New Roman" w:cs="Times New Roman"/>
          <w:sz w:val="24"/>
          <w:szCs w:val="24"/>
        </w:rPr>
        <w:t>, от 10.06.2022 №1230-па</w:t>
      </w:r>
      <w:bookmarkStart w:id="0" w:name="_GoBack"/>
      <w:bookmarkEnd w:id="0"/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265"/>
      <w:bookmarkEnd w:id="1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ая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2" w:name="OLE_LINK7"/>
            <w:r w:rsidRPr="002010E1">
              <w:rPr>
                <w:szCs w:val="28"/>
              </w:rPr>
              <w:t>.</w:t>
            </w:r>
            <w:bookmarkEnd w:id="2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, находящихся в нормативных условиях, обеспечивающих их постоянное (вечное) </w:t>
            </w:r>
            <w:r w:rsidRPr="00CF5F8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1E3A9C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1E3A9C" w:rsidRPr="00E24994" w:rsidRDefault="001E3A9C" w:rsidP="001E3A9C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1E3A9C" w:rsidRPr="00752AB6" w:rsidRDefault="001E3A9C" w:rsidP="001E3A9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Общий объём финансирования муниципальной программы составляет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713 565 538,26 руб., в том числе: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Средства федерального бюджета, всего: 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18 345 973,35 руб., в том числе по годам: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19 год – 7 201,23 руб.;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20 год – 233 700,00 руб.; 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1 год – 11 270 851,11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2 год – 6 322 873,67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3 год – 255 673,67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4 год – 255 673,67 руб.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Средства областного бюджета, всего: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35 792 781,36 руб., в том числе по годам: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19 год – 15 535 369,92 руб.;  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20 год – 18 736 100,00 руб.; 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21 год – 946 280,22 руб.;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2 год – 404 578,58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3 год – 85 226,32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4 год – 85 226,32 руб.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Средства местного бюджета, всего: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658 387 187,41 руб., в том числе по годам: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19 год – 107 876 808,07 руб.;    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20 год – 108 116 251,07 руб.;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1 год – 111 812 827,36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2 год – 113 222 382,47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3 год – 108 679 459,22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4 год – 108 679 459,22 руб.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Целевые средства, всего: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1 039 596,14 руб., в том числе по годам: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19 год -  871 975,00 руб.; 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0 год -  67 930,18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>2021 год -  69 690,96 руб.;</w:t>
            </w:r>
          </w:p>
          <w:p w:rsidR="00B64F3C" w:rsidRPr="00B64F3C" w:rsidRDefault="00B64F3C" w:rsidP="00B64F3C">
            <w:pPr>
              <w:pStyle w:val="ab"/>
              <w:jc w:val="both"/>
              <w:rPr>
                <w:szCs w:val="28"/>
              </w:rPr>
            </w:pPr>
            <w:r w:rsidRPr="00B64F3C">
              <w:rPr>
                <w:szCs w:val="28"/>
              </w:rPr>
              <w:t xml:space="preserve">2022 год – 30 000,00 руб. </w:t>
            </w:r>
          </w:p>
          <w:p w:rsidR="001E3A9C" w:rsidRPr="00A84501" w:rsidRDefault="00B64F3C" w:rsidP="00B64F3C">
            <w:pPr>
              <w:jc w:val="both"/>
              <w:rPr>
                <w:sz w:val="28"/>
                <w:szCs w:val="28"/>
                <w:highlight w:val="yellow"/>
              </w:rPr>
            </w:pPr>
            <w:r w:rsidRPr="00B64F3C">
              <w:rPr>
                <w:szCs w:val="28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lastRenderedPageBreak/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Усольский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lastRenderedPageBreak/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lastRenderedPageBreak/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Усольский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3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4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4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  <w:p w:rsidR="00167D0E" w:rsidRPr="00B376C1" w:rsidRDefault="00C31516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C31516">
              <w:rPr>
                <w:rFonts w:eastAsia="Times New Roman"/>
                <w:bCs w:val="0"/>
                <w:szCs w:val="28"/>
                <w:lang w:eastAsia="ru-RU"/>
              </w:rPr>
              <w:t>16. Количество музеев, оснащённых современным оборудованием.</w:t>
            </w:r>
          </w:p>
        </w:tc>
      </w:tr>
      <w:bookmarkEnd w:id="3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Капитальный ремонт детской центральной библиотеки по адресу: г.Усолье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lastRenderedPageBreak/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>«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5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5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  <w:p w:rsidR="00167D0E" w:rsidRPr="00AA441C" w:rsidRDefault="00D84706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84706">
              <w:rPr>
                <w:b/>
                <w:szCs w:val="28"/>
                <w:lang w:eastAsia="ar-SA"/>
              </w:rPr>
              <w:t>Основное мероприятие 1.18.</w:t>
            </w:r>
            <w:r w:rsidRPr="00D84706">
              <w:rPr>
                <w:szCs w:val="28"/>
                <w:lang w:eastAsia="ar-SA"/>
              </w:rPr>
              <w:t xml:space="preserve"> «Техническое оснащение МБУК «Усольский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Cs w:val="28"/>
                <w:lang w:eastAsia="ar-SA"/>
              </w:rPr>
              <w:t>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1A1D87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1A1D87" w:rsidRPr="001F6177" w:rsidRDefault="001A1D87" w:rsidP="001A1D87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Общий объём финансирования Подпрограммы составляет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713 565 538,26 руб., в том числе: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Средства федерального бюджета, всего: 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18 345 973,35 руб., в том числе по годам: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19 год – 7 201,23 руб.;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20 год – 233 700,00 руб.; 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1 год – 11 270 851,11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2 год – 6 322 873,67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3 год – 255 673,67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4 год – 255 673,67 руб.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Средства областного бюджета, всего: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35 792 781,36 руб., в том числе по годам: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19 год – 15 535 369,92 руб.;  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20 год – 18 736 100,00 руб.; 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21 год – 946 280,22 руб.;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2 год – 404 578,58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lastRenderedPageBreak/>
              <w:t>2023 год – 85 226,32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4 год – 85 226,32 руб.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Средства местного бюджета, всего: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658 387 187,41 руб., в том числе по годам: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19 год – 107 876 808,07 руб.;    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20 год – 108 116 251,07 руб.;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1 год – 111 812 827,36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2 год – 113 222 382,47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3 год – 108 679 459,22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4 год – 108 679 459,22 руб.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Целевые средства, всего: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1 039 596,14 руб., в том числе по годам: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19 год -  871 975,00 руб.; 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0 год -  67 930,18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>2021 год -  69 690,96 руб.;</w:t>
            </w:r>
          </w:p>
          <w:p w:rsidR="003D2789" w:rsidRPr="003D2789" w:rsidRDefault="003D2789" w:rsidP="003D2789">
            <w:pPr>
              <w:pStyle w:val="ab"/>
              <w:jc w:val="both"/>
              <w:rPr>
                <w:szCs w:val="28"/>
              </w:rPr>
            </w:pPr>
            <w:r w:rsidRPr="003D2789">
              <w:rPr>
                <w:szCs w:val="28"/>
              </w:rPr>
              <w:t xml:space="preserve">2022 год – 30 000,00 руб.   </w:t>
            </w:r>
          </w:p>
          <w:p w:rsidR="001A1D87" w:rsidRPr="00A84501" w:rsidRDefault="003D2789" w:rsidP="003D2789">
            <w:pPr>
              <w:jc w:val="both"/>
              <w:rPr>
                <w:sz w:val="28"/>
                <w:szCs w:val="28"/>
                <w:highlight w:val="yellow"/>
              </w:rPr>
            </w:pPr>
            <w:r w:rsidRPr="003D2789">
              <w:rPr>
                <w:szCs w:val="28"/>
              </w:rPr>
              <w:t>Объемы финансирования Под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3452E1">
              <w:rPr>
                <w:szCs w:val="28"/>
              </w:rPr>
              <w:lastRenderedPageBreak/>
              <w:t>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  <w:p w:rsidR="00167D0E" w:rsidRPr="00B376C1" w:rsidRDefault="001C358C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1C358C">
              <w:rPr>
                <w:szCs w:val="28"/>
              </w:rPr>
              <w:t>16. Техническое оснащение МБУК «Усольский историко-краеведческий музей»</w:t>
            </w:r>
            <w:r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Усольская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ая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2. Капитальный ремонт детской центральной библиотеки по адресу: г.Усолье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 xml:space="preserve"> -  разработку дизайн-проекта будущей библиотеки со схемами зонирования, визаулизацией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Default="00706A30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06A30">
        <w:rPr>
          <w:sz w:val="28"/>
          <w:szCs w:val="28"/>
        </w:rPr>
        <w:t>18. Техническое оснащение МБУК «Усольский ис</w:t>
      </w:r>
      <w:r>
        <w:rPr>
          <w:sz w:val="28"/>
          <w:szCs w:val="28"/>
        </w:rPr>
        <w:t xml:space="preserve">торико-краеведческий </w:t>
      </w:r>
      <w:r w:rsidRPr="00706A30">
        <w:rPr>
          <w:sz w:val="28"/>
          <w:szCs w:val="28"/>
        </w:rPr>
        <w:t>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.</w:t>
      </w:r>
    </w:p>
    <w:p w:rsidR="00706A30" w:rsidRPr="00535346" w:rsidRDefault="00706A30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М.В. Торопкин</w:t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RANGE!A1:K27"/>
      <w:bookmarkEnd w:id="6"/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посещений выставок МБУК «Усольский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8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МБУК «Дом культуры «Мир», 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EA17B2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AA7" w:rsidRPr="00046BC3" w:rsidTr="007F1031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AA7" w:rsidRPr="00B241D4" w:rsidRDefault="006E3AA7" w:rsidP="006E3AA7">
            <w:pPr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>Мэр  города                                                                                                     М.В. Торопкин</w:t>
            </w:r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1"/>
        <w:gridCol w:w="2075"/>
        <w:gridCol w:w="1466"/>
        <w:gridCol w:w="1117"/>
        <w:gridCol w:w="1133"/>
        <w:gridCol w:w="2255"/>
        <w:gridCol w:w="1839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D13E3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CD13E3">
        <w:trPr>
          <w:trHeight w:val="1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библиотечного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CD13E3">
        <w:trPr>
          <w:trHeight w:val="687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Усольский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 xml:space="preserve">2. Число посещений выставок МБУК «Усольский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Усольский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Усольский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Усольская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r w:rsidRPr="00CA720E">
              <w:rPr>
                <w:sz w:val="16"/>
                <w:szCs w:val="16"/>
              </w:rPr>
              <w:lastRenderedPageBreak/>
              <w:t>г.Усолье-Сибирское, ул.Интернациональная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DC7D52" w:rsidRPr="00CA720E" w:rsidTr="007F1031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1.1</w:t>
            </w:r>
            <w:r w:rsidRPr="00D14395">
              <w:rPr>
                <w:sz w:val="20"/>
                <w:szCs w:val="20"/>
              </w:rPr>
              <w:t>3</w:t>
            </w:r>
            <w:r w:rsidRPr="0061311F">
              <w:rPr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rPr>
                <w:sz w:val="20"/>
                <w:szCs w:val="20"/>
              </w:rPr>
            </w:pPr>
            <w:r w:rsidRPr="00B3793D">
              <w:rPr>
                <w:sz w:val="20"/>
                <w:szCs w:val="20"/>
              </w:rPr>
              <w:t>Основное мероприятие 1.18. «Техническое оснащение МБУК «Усольский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МБУК «Усольский историко-краеведческий муз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Техническое оснащение МБУК «Усольский историко-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.В. Торопкин</w:t>
            </w:r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222" w:type="dxa"/>
        <w:tblInd w:w="-709" w:type="dxa"/>
        <w:tblLook w:val="04A0" w:firstRow="1" w:lastRow="0" w:firstColumn="1" w:lastColumn="0" w:noHBand="0" w:noVBand="1"/>
      </w:tblPr>
      <w:tblGrid>
        <w:gridCol w:w="3115"/>
        <w:gridCol w:w="1450"/>
        <w:gridCol w:w="1530"/>
        <w:gridCol w:w="1559"/>
        <w:gridCol w:w="1418"/>
        <w:gridCol w:w="1418"/>
        <w:gridCol w:w="1418"/>
        <w:gridCol w:w="1417"/>
        <w:gridCol w:w="1418"/>
        <w:gridCol w:w="1417"/>
        <w:gridCol w:w="62"/>
      </w:tblGrid>
      <w:tr w:rsidR="00ED77D8" w:rsidRPr="00ED77D8" w:rsidTr="00ED77D8">
        <w:trPr>
          <w:gridAfter w:val="1"/>
          <w:wAfter w:w="62" w:type="dxa"/>
          <w:trHeight w:val="1455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«Приложение № 3</w:t>
            </w:r>
            <w:r w:rsidRPr="00ED77D8">
              <w:rPr>
                <w:sz w:val="16"/>
                <w:szCs w:val="16"/>
              </w:rPr>
              <w:br/>
              <w:t>к муниципальной программе</w:t>
            </w:r>
            <w:r w:rsidRPr="00ED77D8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ED77D8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ED77D8" w:rsidRPr="00ED77D8" w:rsidTr="00ED77D8">
        <w:trPr>
          <w:gridAfter w:val="1"/>
          <w:wAfter w:w="62" w:type="dxa"/>
          <w:trHeight w:val="17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</w:tr>
      <w:tr w:rsidR="00ED77D8" w:rsidRPr="00ED77D8" w:rsidTr="00ED77D8">
        <w:trPr>
          <w:gridAfter w:val="1"/>
          <w:wAfter w:w="62" w:type="dxa"/>
          <w:trHeight w:val="17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</w:tr>
      <w:tr w:rsidR="00ED77D8" w:rsidRPr="00ED77D8" w:rsidTr="00ED77D8">
        <w:trPr>
          <w:gridAfter w:val="1"/>
          <w:wAfter w:w="62" w:type="dxa"/>
          <w:trHeight w:val="17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</w:tr>
      <w:tr w:rsidR="00ED77D8" w:rsidRPr="00ED77D8" w:rsidTr="00ED77D8">
        <w:trPr>
          <w:gridAfter w:val="1"/>
          <w:wAfter w:w="62" w:type="dxa"/>
          <w:trHeight w:val="17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</w:tr>
      <w:tr w:rsidR="00ED77D8" w:rsidRPr="00ED77D8" w:rsidTr="00ED77D8">
        <w:trPr>
          <w:trHeight w:val="315"/>
        </w:trPr>
        <w:tc>
          <w:tcPr>
            <w:tcW w:w="16222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77D8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ED77D8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ED77D8" w:rsidRPr="00ED77D8" w:rsidTr="00ED77D8">
        <w:trPr>
          <w:trHeight w:val="458"/>
        </w:trPr>
        <w:tc>
          <w:tcPr>
            <w:tcW w:w="16222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77D8" w:rsidRPr="00ED77D8" w:rsidTr="00ED77D8">
        <w:trPr>
          <w:gridAfter w:val="1"/>
          <w:wAfter w:w="62" w:type="dxa"/>
          <w:trHeight w:val="67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7D8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7D8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ED77D8" w:rsidRPr="00ED77D8" w:rsidTr="00ED77D8">
        <w:trPr>
          <w:gridAfter w:val="1"/>
          <w:wAfter w:w="62" w:type="dxa"/>
          <w:trHeight w:val="81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ED77D8" w:rsidRPr="00ED77D8" w:rsidTr="00ED77D8">
        <w:trPr>
          <w:gridAfter w:val="1"/>
          <w:wAfter w:w="62" w:type="dxa"/>
          <w:trHeight w:val="60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D77D8" w:rsidRPr="00ED77D8" w:rsidTr="00ED77D8">
        <w:trPr>
          <w:gridAfter w:val="1"/>
          <w:wAfter w:w="62" w:type="dxa"/>
          <w:trHeight w:val="31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</w:t>
            </w:r>
          </w:p>
        </w:tc>
      </w:tr>
      <w:tr w:rsidR="00ED77D8" w:rsidRPr="00ED77D8" w:rsidTr="00ED77D8">
        <w:trPr>
          <w:gridAfter w:val="1"/>
          <w:wAfter w:w="62" w:type="dxa"/>
          <w:trHeight w:val="40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13 565 53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9 979 83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ED77D8" w:rsidRPr="00ED77D8" w:rsidTr="00ED77D8">
        <w:trPr>
          <w:gridAfter w:val="1"/>
          <w:wAfter w:w="62" w:type="dxa"/>
          <w:trHeight w:val="94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D77D8" w:rsidRPr="00ED77D8" w:rsidTr="00ED77D8">
        <w:trPr>
          <w:gridAfter w:val="1"/>
          <w:wAfter w:w="62" w:type="dxa"/>
          <w:trHeight w:val="85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ED77D8" w:rsidRPr="00ED77D8" w:rsidTr="00ED77D8">
        <w:trPr>
          <w:gridAfter w:val="1"/>
          <w:wAfter w:w="62" w:type="dxa"/>
          <w:trHeight w:val="85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58 387 18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3 222 38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ED77D8" w:rsidRPr="00ED77D8" w:rsidTr="00ED77D8">
        <w:trPr>
          <w:gridAfter w:val="1"/>
          <w:wAfter w:w="62" w:type="dxa"/>
          <w:trHeight w:val="70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039 5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9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 xml:space="preserve">Подпрограмма 1  «Создание единого культурного пространства и развитие </w:t>
            </w:r>
            <w:r w:rsidRPr="00ED77D8">
              <w:rPr>
                <w:b/>
                <w:bCs/>
                <w:sz w:val="16"/>
                <w:szCs w:val="16"/>
              </w:rPr>
              <w:lastRenderedPageBreak/>
              <w:t>архивного дела в городе Усолье-Сибирское» на 2019-2024 годы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13 565 53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9 979 83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ED77D8" w:rsidRPr="00ED77D8" w:rsidTr="00ED77D8">
        <w:trPr>
          <w:gridAfter w:val="1"/>
          <w:wAfter w:w="62" w:type="dxa"/>
          <w:trHeight w:val="88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средства ф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D77D8" w:rsidRPr="00ED77D8" w:rsidTr="00ED77D8">
        <w:trPr>
          <w:gridAfter w:val="1"/>
          <w:wAfter w:w="62" w:type="dxa"/>
          <w:trHeight w:val="91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ED77D8" w:rsidRPr="00ED77D8" w:rsidTr="00ED77D8">
        <w:trPr>
          <w:gridAfter w:val="1"/>
          <w:wAfter w:w="62" w:type="dxa"/>
          <w:trHeight w:val="91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58 387 18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3 222 38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ED77D8" w:rsidRPr="00ED77D8" w:rsidTr="00ED77D8">
        <w:trPr>
          <w:gridAfter w:val="1"/>
          <w:wAfter w:w="62" w:type="dxa"/>
          <w:trHeight w:val="66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039 5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55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 044 06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15 1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78 270,79</w:t>
            </w:r>
          </w:p>
        </w:tc>
      </w:tr>
      <w:tr w:rsidR="00ED77D8" w:rsidRPr="00ED77D8" w:rsidTr="00ED77D8">
        <w:trPr>
          <w:gridAfter w:val="1"/>
          <w:wAfter w:w="62" w:type="dxa"/>
          <w:trHeight w:val="76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045 0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D77D8" w:rsidRPr="00ED77D8" w:rsidTr="00ED77D8">
        <w:trPr>
          <w:gridAfter w:val="1"/>
          <w:wAfter w:w="62" w:type="dxa"/>
          <w:trHeight w:val="82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27 20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7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5 226,32</w:t>
            </w:r>
          </w:p>
        </w:tc>
      </w:tr>
      <w:tr w:rsidR="00ED77D8" w:rsidRPr="00ED77D8" w:rsidTr="00ED77D8">
        <w:trPr>
          <w:gridAfter w:val="1"/>
          <w:wAfter w:w="62" w:type="dxa"/>
          <w:trHeight w:val="8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571 7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07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47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37 3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37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37 370,80</w:t>
            </w:r>
          </w:p>
        </w:tc>
      </w:tr>
      <w:tr w:rsidR="00ED77D8" w:rsidRPr="00ED77D8" w:rsidTr="00ED77D8">
        <w:trPr>
          <w:gridAfter w:val="1"/>
          <w:wAfter w:w="62" w:type="dxa"/>
          <w:trHeight w:val="52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 xml:space="preserve">Мероприятие 1.1.1.  Комплектование библиотечного фонда МБУК «Усольская городская централизованная библиотечная система»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533 9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66 1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22 270,79</w:t>
            </w:r>
          </w:p>
        </w:tc>
      </w:tr>
      <w:tr w:rsidR="00ED77D8" w:rsidRPr="00ED77D8" w:rsidTr="00ED77D8">
        <w:trPr>
          <w:gridAfter w:val="1"/>
          <w:wAfter w:w="62" w:type="dxa"/>
          <w:trHeight w:val="111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045 0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70 8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55 673,67</w:t>
            </w:r>
          </w:p>
        </w:tc>
      </w:tr>
      <w:tr w:rsidR="00ED77D8" w:rsidRPr="00ED77D8" w:rsidTr="00ED77D8">
        <w:trPr>
          <w:gridAfter w:val="1"/>
          <w:wAfter w:w="62" w:type="dxa"/>
          <w:trHeight w:val="75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27 20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7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5 226,32</w:t>
            </w:r>
          </w:p>
        </w:tc>
      </w:tr>
      <w:tr w:rsidR="00ED77D8" w:rsidRPr="00ED77D8" w:rsidTr="00ED77D8">
        <w:trPr>
          <w:gridAfter w:val="1"/>
          <w:wAfter w:w="62" w:type="dxa"/>
          <w:trHeight w:val="67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061 65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59 0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60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98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81 3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81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81 370,80</w:t>
            </w:r>
          </w:p>
        </w:tc>
      </w:tr>
      <w:tr w:rsidR="00ED77D8" w:rsidRPr="00ED77D8" w:rsidTr="00ED77D8">
        <w:trPr>
          <w:gridAfter w:val="1"/>
          <w:wAfter w:w="62" w:type="dxa"/>
          <w:trHeight w:val="91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lastRenderedPageBreak/>
              <w:t>Мероприятие 1.1.2. Оснащение периодическими изданиями (газеты, журнал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510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56 000,00</w:t>
            </w:r>
          </w:p>
        </w:tc>
      </w:tr>
      <w:tr w:rsidR="00ED77D8" w:rsidRPr="00ED77D8" w:rsidTr="00ED77D8">
        <w:trPr>
          <w:gridAfter w:val="1"/>
          <w:wAfter w:w="62" w:type="dxa"/>
          <w:trHeight w:val="82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, МБУК "Усольский историко-краеведческий музей", МБУК "ДК "Мир", МБКДУ "Дворец культуры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67 726 40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7 499 24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9 681 6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ED77D8" w:rsidRPr="00ED77D8" w:rsidTr="00ED77D8">
        <w:trPr>
          <w:gridAfter w:val="1"/>
          <w:wAfter w:w="62" w:type="dxa"/>
          <w:trHeight w:val="97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67 659 72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7 497 56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9 681 6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6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67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21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ероприятие 1.2.1. Обеспечение функционирования МБУК "Усольская городская централизованная библиотечная систем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38 832 6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3 590 98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3 744 01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3 209 17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2 097 77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2 275 805,11</w:t>
            </w:r>
          </w:p>
        </w:tc>
      </w:tr>
      <w:tr w:rsidR="00ED77D8" w:rsidRPr="00ED77D8" w:rsidTr="00ED77D8">
        <w:trPr>
          <w:gridAfter w:val="1"/>
          <w:wAfter w:w="62" w:type="dxa"/>
          <w:trHeight w:val="118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ероприятие 1.2.2. Обеспечение функционирования МБУК "Усольский историко-краеведческий музей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9 707 62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 038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 642 92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 370 6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 707 5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 473 99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 473 993,63</w:t>
            </w:r>
          </w:p>
        </w:tc>
      </w:tr>
      <w:tr w:rsidR="00ED77D8" w:rsidRPr="00ED77D8" w:rsidTr="00ED77D8">
        <w:trPr>
          <w:gridAfter w:val="1"/>
          <w:wAfter w:w="62" w:type="dxa"/>
          <w:trHeight w:val="88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0 098 2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3 006 7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3 904 0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4 171 27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2 839 09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3 034 484,27</w:t>
            </w:r>
          </w:p>
        </w:tc>
      </w:tr>
      <w:tr w:rsidR="00ED77D8" w:rsidRPr="00ED77D8" w:rsidTr="00ED77D8">
        <w:trPr>
          <w:gridAfter w:val="1"/>
          <w:wAfter w:w="62" w:type="dxa"/>
          <w:trHeight w:val="52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19 087 8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7 471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482 9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4 480 60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7 593 5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3 741 18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5 317 930,22</w:t>
            </w:r>
          </w:p>
        </w:tc>
      </w:tr>
      <w:tr w:rsidR="00ED77D8" w:rsidRPr="00ED77D8" w:rsidTr="00ED77D8">
        <w:trPr>
          <w:gridAfter w:val="1"/>
          <w:wAfter w:w="62" w:type="dxa"/>
          <w:trHeight w:val="76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19 021 18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7 406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482 9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4 478 92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7 593 59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3 741 18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5 317 930,22</w:t>
            </w:r>
          </w:p>
        </w:tc>
      </w:tr>
      <w:tr w:rsidR="00ED77D8" w:rsidRPr="00ED77D8" w:rsidTr="00ED77D8">
        <w:trPr>
          <w:gridAfter w:val="1"/>
          <w:wAfter w:w="62" w:type="dxa"/>
          <w:trHeight w:val="46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6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67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780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 xml:space="preserve">МБКДУ "Дворец культуры", МБУК "ДК "Мир", МБУК </w:t>
            </w:r>
            <w:r w:rsidRPr="00ED77D8">
              <w:rPr>
                <w:sz w:val="16"/>
                <w:szCs w:val="16"/>
              </w:rPr>
              <w:lastRenderedPageBreak/>
              <w:t>"УГ ЦБС", МБУК "Усольский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8 513 0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427 55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D77D8" w:rsidRPr="00ED77D8" w:rsidTr="00ED77D8">
        <w:trPr>
          <w:gridAfter w:val="1"/>
          <w:wAfter w:w="62" w:type="dxa"/>
          <w:trHeight w:val="189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8 347 0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 861 9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397 55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D77D8" w:rsidRPr="00ED77D8" w:rsidTr="00ED77D8">
        <w:trPr>
          <w:gridAfter w:val="1"/>
          <w:wAfter w:w="62" w:type="dxa"/>
          <w:trHeight w:val="87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65 94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8 0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50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4 469 77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427 55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D77D8" w:rsidRPr="00ED77D8" w:rsidTr="00ED77D8">
        <w:trPr>
          <w:gridAfter w:val="1"/>
          <w:wAfter w:w="62" w:type="dxa"/>
          <w:trHeight w:val="69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 786 36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002 3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152 6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017 5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707 76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4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453 000,00</w:t>
            </w:r>
          </w:p>
        </w:tc>
      </w:tr>
      <w:tr w:rsidR="00ED77D8" w:rsidRPr="00ED77D8" w:rsidTr="00ED77D8">
        <w:trPr>
          <w:gridAfter w:val="1"/>
          <w:wAfter w:w="62" w:type="dxa"/>
          <w:trHeight w:val="36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 529 5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6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84 8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145 74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32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99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99 731,72</w:t>
            </w:r>
          </w:p>
        </w:tc>
      </w:tr>
      <w:tr w:rsidR="00ED77D8" w:rsidRPr="00ED77D8" w:rsidTr="00ED77D8">
        <w:trPr>
          <w:gridAfter w:val="1"/>
          <w:wAfter w:w="62" w:type="dxa"/>
          <w:trHeight w:val="36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59 41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3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79 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6 39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</w:tr>
      <w:tr w:rsidR="00ED77D8" w:rsidRPr="00ED77D8" w:rsidTr="00ED77D8">
        <w:trPr>
          <w:gridAfter w:val="1"/>
          <w:wAfter w:w="62" w:type="dxa"/>
          <w:trHeight w:val="63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80 3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7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8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5 000,00</w:t>
            </w:r>
          </w:p>
        </w:tc>
      </w:tr>
      <w:tr w:rsidR="00ED77D8" w:rsidRPr="00ED77D8" w:rsidTr="00ED77D8">
        <w:trPr>
          <w:gridAfter w:val="1"/>
          <w:wAfter w:w="62" w:type="dxa"/>
          <w:trHeight w:val="5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218 12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29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71 2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25 5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5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 ДО "ДМШ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,00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 ДО "ДХШ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0 000,00</w:t>
            </w:r>
          </w:p>
        </w:tc>
      </w:tr>
      <w:tr w:rsidR="00ED77D8" w:rsidRPr="00ED77D8" w:rsidTr="00ED77D8">
        <w:trPr>
          <w:gridAfter w:val="1"/>
          <w:wAfter w:w="62" w:type="dxa"/>
          <w:trHeight w:val="5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5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 ДО "ДМШ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9 01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9 0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5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6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5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ДК Мир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50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lastRenderedPageBreak/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55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6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 ДО "ДМШ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 ДО "ДХШ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2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7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ED77D8" w:rsidRPr="00ED77D8" w:rsidTr="00ED77D8">
        <w:trPr>
          <w:gridAfter w:val="1"/>
          <w:wAfter w:w="62" w:type="dxa"/>
          <w:trHeight w:val="142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0 000,00</w:t>
            </w:r>
          </w:p>
        </w:tc>
      </w:tr>
      <w:tr w:rsidR="00ED77D8" w:rsidRPr="00ED77D8" w:rsidTr="00ED77D8">
        <w:trPr>
          <w:gridAfter w:val="1"/>
          <w:wAfter w:w="62" w:type="dxa"/>
          <w:trHeight w:val="2190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59 487 97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 861 7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 357 143,47</w:t>
            </w:r>
          </w:p>
        </w:tc>
      </w:tr>
      <w:tr w:rsidR="00ED77D8" w:rsidRPr="00ED77D8" w:rsidTr="00ED77D8">
        <w:trPr>
          <w:gridAfter w:val="1"/>
          <w:wAfter w:w="62" w:type="dxa"/>
          <w:trHeight w:val="1305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lastRenderedPageBreak/>
              <w:t>Мероприятие 1.5.1. Обеспечение функционирования МКУ "Муниципальный архив"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59 487 97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 710 7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 861 7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357 1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357 1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357 143,47</w:t>
            </w:r>
          </w:p>
        </w:tc>
      </w:tr>
      <w:tr w:rsidR="00ED77D8" w:rsidRPr="00ED77D8" w:rsidTr="00ED77D8">
        <w:trPr>
          <w:gridAfter w:val="1"/>
          <w:wAfter w:w="62" w:type="dxa"/>
          <w:trHeight w:val="570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90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08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6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17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7 32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6 6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15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 035 7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441 9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76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50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73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lastRenderedPageBreak/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73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7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1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37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21 5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44 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576 74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021 5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44 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576 74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6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95 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95 3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10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22 2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44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78 0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1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22 2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44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78 0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1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18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1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6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4. "Создание модельной муниципальной библиотеки на базе центральной городской библиотеки, расположенной по адресу: г.Усолье-Сибирское, ул.Интернациональная, 32А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ED77D8" w:rsidRPr="00ED77D8" w:rsidTr="00ED77D8">
        <w:trPr>
          <w:gridAfter w:val="1"/>
          <w:wAfter w:w="62" w:type="dxa"/>
          <w:trHeight w:val="109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09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75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65 000,00</w:t>
            </w:r>
          </w:p>
        </w:tc>
      </w:tr>
      <w:tr w:rsidR="00ED77D8" w:rsidRPr="00ED77D8" w:rsidTr="00ED77D8">
        <w:trPr>
          <w:gridAfter w:val="1"/>
          <w:wAfter w:w="62" w:type="dxa"/>
          <w:trHeight w:val="37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78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00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ED77D8" w:rsidRPr="00ED77D8" w:rsidTr="00ED77D8">
        <w:trPr>
          <w:gridAfter w:val="1"/>
          <w:wAfter w:w="62" w:type="dxa"/>
          <w:trHeight w:val="60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0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11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65 000,00</w:t>
            </w:r>
          </w:p>
        </w:tc>
      </w:tr>
      <w:tr w:rsidR="00ED77D8" w:rsidRPr="00ED77D8" w:rsidTr="00ED77D8">
        <w:trPr>
          <w:gridAfter w:val="1"/>
          <w:wAfter w:w="62" w:type="dxa"/>
          <w:trHeight w:val="2040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lastRenderedPageBreak/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25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08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60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 ДО "ДМШ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77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31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49 18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849 18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7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4 35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94 3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315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Основное мероприятие 1.18. «Техническое оснащение МБУК «Усольский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"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177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 06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6 06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84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19 3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319 3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675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709 6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709 6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  <w:r w:rsidRPr="00ED77D8">
              <w:rPr>
                <w:sz w:val="16"/>
                <w:szCs w:val="16"/>
              </w:rPr>
              <w:t>0,00</w:t>
            </w:r>
          </w:p>
        </w:tc>
      </w:tr>
      <w:tr w:rsidR="00ED77D8" w:rsidRPr="00ED77D8" w:rsidTr="00ED77D8">
        <w:trPr>
          <w:gridAfter w:val="1"/>
          <w:wAfter w:w="62" w:type="dxa"/>
          <w:trHeight w:val="45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sz w:val="16"/>
                <w:szCs w:val="16"/>
              </w:rPr>
            </w:pPr>
          </w:p>
        </w:tc>
      </w:tr>
      <w:tr w:rsidR="00ED77D8" w:rsidRPr="00ED77D8" w:rsidTr="00ED77D8">
        <w:trPr>
          <w:gridAfter w:val="1"/>
          <w:wAfter w:w="62" w:type="dxa"/>
          <w:trHeight w:val="503"/>
        </w:trPr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7D8" w:rsidRPr="00ED77D8" w:rsidRDefault="00ED77D8" w:rsidP="00E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7D8" w:rsidRPr="00ED77D8" w:rsidRDefault="00ED77D8" w:rsidP="00ED77D8">
            <w:pPr>
              <w:rPr>
                <w:b/>
                <w:bCs/>
                <w:sz w:val="16"/>
                <w:szCs w:val="16"/>
              </w:rPr>
            </w:pPr>
            <w:r w:rsidRPr="00ED77D8">
              <w:rPr>
                <w:b/>
                <w:bCs/>
                <w:sz w:val="16"/>
                <w:szCs w:val="16"/>
              </w:rPr>
              <w:t>М.В. Торопкин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64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1843"/>
        <w:gridCol w:w="10"/>
        <w:gridCol w:w="982"/>
        <w:gridCol w:w="10"/>
        <w:gridCol w:w="1209"/>
        <w:gridCol w:w="10"/>
        <w:gridCol w:w="1210"/>
        <w:gridCol w:w="10"/>
        <w:gridCol w:w="1180"/>
        <w:gridCol w:w="10"/>
        <w:gridCol w:w="1124"/>
        <w:gridCol w:w="10"/>
        <w:gridCol w:w="1322"/>
        <w:gridCol w:w="53"/>
        <w:gridCol w:w="54"/>
      </w:tblGrid>
      <w:tr w:rsidR="0013572E" w:rsidRPr="0013572E" w:rsidTr="0013572E">
        <w:trPr>
          <w:gridAfter w:val="1"/>
          <w:wAfter w:w="54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«Приложение 4</w:t>
            </w:r>
            <w:r w:rsidRPr="0013572E">
              <w:rPr>
                <w:sz w:val="16"/>
                <w:szCs w:val="16"/>
              </w:rPr>
              <w:br/>
              <w:t>к муниципальной программе</w:t>
            </w:r>
            <w:r w:rsidRPr="0013572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1650"/>
        </w:trPr>
        <w:tc>
          <w:tcPr>
            <w:tcW w:w="11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13572E">
              <w:rPr>
                <w:color w:val="000000"/>
                <w:sz w:val="16"/>
                <w:szCs w:val="16"/>
              </w:rPr>
              <w:br/>
            </w:r>
            <w:r w:rsidRPr="0013572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13572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3572E" w:rsidRPr="0013572E" w:rsidTr="0013572E">
        <w:trPr>
          <w:gridAfter w:val="2"/>
          <w:wAfter w:w="107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стный бюджет   (софинансирование)</w:t>
            </w:r>
          </w:p>
        </w:tc>
      </w:tr>
      <w:tr w:rsidR="0013572E" w:rsidRPr="0013572E" w:rsidTr="0013572E">
        <w:trPr>
          <w:gridAfter w:val="2"/>
          <w:wAfter w:w="107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Усольская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40 900,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45 0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27 201,7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68 625,2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9 836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"Восстановление (ремонт, реставрация, благоустройство) воинских захоронений на территории Иркутской области" на 2019 - 2024 годы</w:t>
            </w:r>
            <w:r w:rsidRPr="0013572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1.6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Основное мероприятие "Техническое оснащение муниципальных музеев" Подпрограммы "Оказание финансовой поддержки муниципальным образованиям </w:t>
            </w:r>
            <w:r w:rsidRPr="0013572E">
              <w:rPr>
                <w:sz w:val="16"/>
                <w:szCs w:val="16"/>
              </w:rPr>
              <w:lastRenderedPageBreak/>
              <w:t>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lastRenderedPageBreak/>
              <w:t xml:space="preserve">Основное мероприятие 1.18. «Техническое оснащение МБУК «Усольский историко-краеведческий музей» в рамках регионального проекта «Обеспечение качественно нового уровня развития инфраструктуры культуры («Культурная </w:t>
            </w:r>
            <w:r w:rsidRPr="0013572E">
              <w:rPr>
                <w:sz w:val="16"/>
                <w:szCs w:val="16"/>
              </w:rPr>
              <w:lastRenderedPageBreak/>
              <w:t>среда») (Иркутская область)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Региональный проект "Цифровизация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57 863 953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3 546 153,9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 971 825,9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М.В. Торопкин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C1" w:rsidRDefault="00A837C1">
      <w:r>
        <w:separator/>
      </w:r>
    </w:p>
  </w:endnote>
  <w:endnote w:type="continuationSeparator" w:id="0">
    <w:p w:rsidR="00A837C1" w:rsidRDefault="00A8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31" w:rsidRDefault="007F1031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7F1031" w:rsidRDefault="007F1031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C1" w:rsidRDefault="00A837C1">
      <w:r>
        <w:separator/>
      </w:r>
    </w:p>
  </w:footnote>
  <w:footnote w:type="continuationSeparator" w:id="0">
    <w:p w:rsidR="00A837C1" w:rsidRDefault="00A8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31" w:rsidRDefault="007F1031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7F1031" w:rsidRDefault="007F10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31" w:rsidRDefault="007F10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1FAE">
      <w:rPr>
        <w:noProof/>
      </w:rPr>
      <w:t>4</w:t>
    </w:r>
    <w:r>
      <w:fldChar w:fldCharType="end"/>
    </w:r>
  </w:p>
  <w:p w:rsidR="007F1031" w:rsidRPr="00093614" w:rsidRDefault="007F1031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31" w:rsidRDefault="007F1031">
    <w:pPr>
      <w:pStyle w:val="a6"/>
      <w:jc w:val="center"/>
    </w:pPr>
  </w:p>
  <w:p w:rsidR="007F1031" w:rsidRDefault="007F10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1183"/>
    <w:rsid w:val="00046BC3"/>
    <w:rsid w:val="00070146"/>
    <w:rsid w:val="00087C04"/>
    <w:rsid w:val="000C4326"/>
    <w:rsid w:val="000E1EB2"/>
    <w:rsid w:val="000E35AA"/>
    <w:rsid w:val="0011756D"/>
    <w:rsid w:val="001175B2"/>
    <w:rsid w:val="00122496"/>
    <w:rsid w:val="00122B4E"/>
    <w:rsid w:val="0013572E"/>
    <w:rsid w:val="00135990"/>
    <w:rsid w:val="00143B3D"/>
    <w:rsid w:val="0014663F"/>
    <w:rsid w:val="00157DB4"/>
    <w:rsid w:val="001673E6"/>
    <w:rsid w:val="00167D0E"/>
    <w:rsid w:val="0017479C"/>
    <w:rsid w:val="001760FB"/>
    <w:rsid w:val="001A1D87"/>
    <w:rsid w:val="001A2D1A"/>
    <w:rsid w:val="001C0CA3"/>
    <w:rsid w:val="001C0D07"/>
    <w:rsid w:val="001C358C"/>
    <w:rsid w:val="001C63D2"/>
    <w:rsid w:val="001E2EB6"/>
    <w:rsid w:val="001E3A9C"/>
    <w:rsid w:val="001F444D"/>
    <w:rsid w:val="001F6177"/>
    <w:rsid w:val="00215598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27670"/>
    <w:rsid w:val="0033148A"/>
    <w:rsid w:val="00337C15"/>
    <w:rsid w:val="00340166"/>
    <w:rsid w:val="003437AB"/>
    <w:rsid w:val="00374246"/>
    <w:rsid w:val="00387142"/>
    <w:rsid w:val="003A1210"/>
    <w:rsid w:val="003A5918"/>
    <w:rsid w:val="003C70F3"/>
    <w:rsid w:val="003C73EB"/>
    <w:rsid w:val="003D2789"/>
    <w:rsid w:val="003E4C4E"/>
    <w:rsid w:val="003E6170"/>
    <w:rsid w:val="003E7D52"/>
    <w:rsid w:val="003F5D1A"/>
    <w:rsid w:val="00415695"/>
    <w:rsid w:val="00424A00"/>
    <w:rsid w:val="004537F9"/>
    <w:rsid w:val="0045390D"/>
    <w:rsid w:val="00465AA7"/>
    <w:rsid w:val="0046622A"/>
    <w:rsid w:val="004809CB"/>
    <w:rsid w:val="00485F72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21F6E"/>
    <w:rsid w:val="00526F0C"/>
    <w:rsid w:val="005413A3"/>
    <w:rsid w:val="00543300"/>
    <w:rsid w:val="00543F11"/>
    <w:rsid w:val="00552799"/>
    <w:rsid w:val="00555EF1"/>
    <w:rsid w:val="00572C03"/>
    <w:rsid w:val="00580779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3AA7"/>
    <w:rsid w:val="006E65FB"/>
    <w:rsid w:val="006F661E"/>
    <w:rsid w:val="00700D68"/>
    <w:rsid w:val="00702C4B"/>
    <w:rsid w:val="0070473B"/>
    <w:rsid w:val="00706A30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7B8E"/>
    <w:rsid w:val="007A0EAB"/>
    <w:rsid w:val="007B0DBB"/>
    <w:rsid w:val="007B2C91"/>
    <w:rsid w:val="007C1D3F"/>
    <w:rsid w:val="007E7AE7"/>
    <w:rsid w:val="007F1031"/>
    <w:rsid w:val="007F6B8E"/>
    <w:rsid w:val="008112C4"/>
    <w:rsid w:val="00811310"/>
    <w:rsid w:val="00812B0F"/>
    <w:rsid w:val="008146C9"/>
    <w:rsid w:val="00817637"/>
    <w:rsid w:val="008220E1"/>
    <w:rsid w:val="00826F9D"/>
    <w:rsid w:val="008479CA"/>
    <w:rsid w:val="008513A9"/>
    <w:rsid w:val="0085604F"/>
    <w:rsid w:val="00867920"/>
    <w:rsid w:val="008847ED"/>
    <w:rsid w:val="00890C2A"/>
    <w:rsid w:val="0089134E"/>
    <w:rsid w:val="0089344B"/>
    <w:rsid w:val="008975AA"/>
    <w:rsid w:val="008B2EB8"/>
    <w:rsid w:val="008C454C"/>
    <w:rsid w:val="008C59F8"/>
    <w:rsid w:val="008D035D"/>
    <w:rsid w:val="008D19EF"/>
    <w:rsid w:val="008D48BF"/>
    <w:rsid w:val="008D5795"/>
    <w:rsid w:val="008D70BC"/>
    <w:rsid w:val="008E0B74"/>
    <w:rsid w:val="008E18C9"/>
    <w:rsid w:val="008E380B"/>
    <w:rsid w:val="008F2F05"/>
    <w:rsid w:val="00901CBF"/>
    <w:rsid w:val="00916BDA"/>
    <w:rsid w:val="00917352"/>
    <w:rsid w:val="009324A8"/>
    <w:rsid w:val="00943F06"/>
    <w:rsid w:val="009476FA"/>
    <w:rsid w:val="00953E3D"/>
    <w:rsid w:val="009628C0"/>
    <w:rsid w:val="009635B7"/>
    <w:rsid w:val="00987734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27EEF"/>
    <w:rsid w:val="00A35AA7"/>
    <w:rsid w:val="00A515A0"/>
    <w:rsid w:val="00A51781"/>
    <w:rsid w:val="00A707F2"/>
    <w:rsid w:val="00A72580"/>
    <w:rsid w:val="00A807B2"/>
    <w:rsid w:val="00A837C1"/>
    <w:rsid w:val="00A84501"/>
    <w:rsid w:val="00A87C75"/>
    <w:rsid w:val="00AA1EE9"/>
    <w:rsid w:val="00AD0A2E"/>
    <w:rsid w:val="00AD6035"/>
    <w:rsid w:val="00AD6605"/>
    <w:rsid w:val="00B073CB"/>
    <w:rsid w:val="00B12FCE"/>
    <w:rsid w:val="00B131AB"/>
    <w:rsid w:val="00B47BD3"/>
    <w:rsid w:val="00B6421D"/>
    <w:rsid w:val="00B64F3C"/>
    <w:rsid w:val="00BB30DD"/>
    <w:rsid w:val="00BB584F"/>
    <w:rsid w:val="00BC234E"/>
    <w:rsid w:val="00BD1ADE"/>
    <w:rsid w:val="00BD2252"/>
    <w:rsid w:val="00BD40E8"/>
    <w:rsid w:val="00BD7459"/>
    <w:rsid w:val="00BF14F1"/>
    <w:rsid w:val="00BF35B3"/>
    <w:rsid w:val="00BF67AD"/>
    <w:rsid w:val="00C0573E"/>
    <w:rsid w:val="00C31516"/>
    <w:rsid w:val="00C364B8"/>
    <w:rsid w:val="00C5610D"/>
    <w:rsid w:val="00C63DD9"/>
    <w:rsid w:val="00C70CD9"/>
    <w:rsid w:val="00CA720E"/>
    <w:rsid w:val="00CB20F4"/>
    <w:rsid w:val="00CD13E3"/>
    <w:rsid w:val="00CD215C"/>
    <w:rsid w:val="00CE2D9F"/>
    <w:rsid w:val="00CE7D5D"/>
    <w:rsid w:val="00D000C3"/>
    <w:rsid w:val="00D1272F"/>
    <w:rsid w:val="00D1493F"/>
    <w:rsid w:val="00D1767F"/>
    <w:rsid w:val="00D448A8"/>
    <w:rsid w:val="00D50B4C"/>
    <w:rsid w:val="00D57CAB"/>
    <w:rsid w:val="00D776E2"/>
    <w:rsid w:val="00D805EE"/>
    <w:rsid w:val="00D84706"/>
    <w:rsid w:val="00DB11EC"/>
    <w:rsid w:val="00DB46D5"/>
    <w:rsid w:val="00DB55C5"/>
    <w:rsid w:val="00DC38CA"/>
    <w:rsid w:val="00DC5BD0"/>
    <w:rsid w:val="00DC639F"/>
    <w:rsid w:val="00DC7D52"/>
    <w:rsid w:val="00DD1322"/>
    <w:rsid w:val="00DD5CD4"/>
    <w:rsid w:val="00DD765D"/>
    <w:rsid w:val="00DF1C2D"/>
    <w:rsid w:val="00DF4F17"/>
    <w:rsid w:val="00E04AC0"/>
    <w:rsid w:val="00E16FAC"/>
    <w:rsid w:val="00E24994"/>
    <w:rsid w:val="00E2602F"/>
    <w:rsid w:val="00E30C14"/>
    <w:rsid w:val="00E31B39"/>
    <w:rsid w:val="00E34790"/>
    <w:rsid w:val="00E37CC4"/>
    <w:rsid w:val="00E513EC"/>
    <w:rsid w:val="00E61C63"/>
    <w:rsid w:val="00E67B6A"/>
    <w:rsid w:val="00E716FE"/>
    <w:rsid w:val="00E8150E"/>
    <w:rsid w:val="00E82F7B"/>
    <w:rsid w:val="00EA17B2"/>
    <w:rsid w:val="00EB4278"/>
    <w:rsid w:val="00EB6F27"/>
    <w:rsid w:val="00EC31AA"/>
    <w:rsid w:val="00ED2033"/>
    <w:rsid w:val="00ED53EC"/>
    <w:rsid w:val="00ED77D8"/>
    <w:rsid w:val="00EE344D"/>
    <w:rsid w:val="00EE5EEB"/>
    <w:rsid w:val="00F02A0D"/>
    <w:rsid w:val="00F134D3"/>
    <w:rsid w:val="00F22098"/>
    <w:rsid w:val="00F3154B"/>
    <w:rsid w:val="00F32EB6"/>
    <w:rsid w:val="00F637EF"/>
    <w:rsid w:val="00F71FAE"/>
    <w:rsid w:val="00F74364"/>
    <w:rsid w:val="00F941F1"/>
    <w:rsid w:val="00F96708"/>
    <w:rsid w:val="00FA0084"/>
    <w:rsid w:val="00FB34A4"/>
    <w:rsid w:val="00FB4276"/>
    <w:rsid w:val="00FC0B4E"/>
    <w:rsid w:val="00FC7BE2"/>
    <w:rsid w:val="00FD0389"/>
    <w:rsid w:val="00FE246A"/>
    <w:rsid w:val="00FE42E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4F54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ED77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ED77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BE2D-A665-4FA7-90DD-1F64EF8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882</Words>
  <Characters>5633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51</cp:revision>
  <dcterms:created xsi:type="dcterms:W3CDTF">2019-09-23T08:58:00Z</dcterms:created>
  <dcterms:modified xsi:type="dcterms:W3CDTF">2022-06-27T01:19:00Z</dcterms:modified>
</cp:coreProperties>
</file>